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1-1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H31.2.3.2.02.02.009.4599023.2020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I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4.64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4.08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4.08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A LA SECRETARIA DE PLANEACION Y POLÍTICA SECTORIAL PARA APOYAR LA IMPLEMENTACION DEL SISTEMA MECI-CALIDAD ARTICULADO CON EL MODELO INTEGRADO DE PLANEACION Y GESTIÓN (MIPG) EN LAS DEPENDENCIAS DE LA ALCALDÍA MUNICIP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